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AE2241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74F3A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74F3A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74F3A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</w:instrText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instrText>fBgrbm8GQmeOTtmT7Sx803sRZUX_OvBF3NthUvDXKT31v1y6-URWlUkmULf_4pp5Xbad_J8Sjg7FiXTNS-dg" \* MERGEFORMATINET</w:instrText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9A2FB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74F3A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AE2241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AE2241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AE2241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AE2241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F02BDA" w:rsidRPr="00AE2241" w:rsidRDefault="001F4FFA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074F3A" w:rsidRPr="00996D33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Послуги з тимчасової забудови простору на території проведення ХIV Міжнародного фестивалю «Книжковий арсенал» виставковими обладнанням</w:t>
      </w:r>
      <w:r w:rsidR="00575389" w:rsidRPr="00575389">
        <w:rPr>
          <w:rFonts w:ascii="Times New Roman" w:hAnsi="Times New Roman" w:cs="Times New Roman"/>
          <w:bCs/>
          <w:sz w:val="24"/>
          <w:szCs w:val="24"/>
          <w:lang w:val="uk-UA"/>
        </w:rPr>
        <w:t>, код Єдиного закупівельного словника ДК 021:2015: 99999999-9 Не відображене в інших розділах</w:t>
      </w:r>
      <w:r w:rsidR="0057538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05A82" w:rsidRPr="00F10A03" w:rsidRDefault="00C05A82" w:rsidP="004A5738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F10A03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9A2FBD" w:rsidRPr="009A2FBD">
        <w:rPr>
          <w:rFonts w:ascii="Times New Roman" w:hAnsi="Times New Roman" w:cs="Times New Roman"/>
          <w:color w:val="auto"/>
          <w:sz w:val="24"/>
          <w:szCs w:val="24"/>
          <w:lang w:val="ru"/>
        </w:rPr>
        <w:t>UA-2026-04-07-002339-a</w:t>
      </w:r>
      <w:r w:rsidR="009A2FBD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  <w:bookmarkStart w:id="0" w:name="_GoBack"/>
      <w:bookmarkEnd w:id="0"/>
    </w:p>
    <w:p w:rsidR="00150261" w:rsidRPr="00AE2241" w:rsidRDefault="00F02BDA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="001F4FFA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Розмір бюджетного призначення: </w:t>
      </w:r>
      <w:r w:rsidR="000A1B59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0B5572" w:rsidRPr="00074F3A" w:rsidRDefault="00F02BDA" w:rsidP="000B55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150261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575389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</w:t>
      </w:r>
      <w:r w:rsidR="000B5572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575389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B5572" w:rsidRPr="00074F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середньоринкової вартості предмету закупівлі здійснено моніторинг ринку зазначених послуг на інтернет-ресурсах, враховано комерційні пропозиції низки спеціалізованих компаній та з урахуванням вартості аналогічних послуг, закуплених у попередні роки. </w:t>
      </w:r>
    </w:p>
    <w:p w:rsidR="000B5572" w:rsidRPr="00074F3A" w:rsidRDefault="000B5572" w:rsidP="000B55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4F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езультатами розрахунків очікувана загальна вартість закупівлі становить: </w:t>
      </w:r>
      <w:r w:rsidR="00074F3A" w:rsidRPr="00074F3A">
        <w:rPr>
          <w:rFonts w:ascii="Times New Roman" w:eastAsia="Times New Roman" w:hAnsi="Times New Roman" w:cs="Times New Roman"/>
          <w:sz w:val="24"/>
          <w:szCs w:val="24"/>
          <w:lang w:val="uk-UA"/>
        </w:rPr>
        <w:t>397 000</w:t>
      </w:r>
      <w:r w:rsidRPr="00074F3A">
        <w:rPr>
          <w:rFonts w:ascii="Times New Roman" w:eastAsia="Times New Roman" w:hAnsi="Times New Roman" w:cs="Times New Roman"/>
          <w:sz w:val="24"/>
          <w:szCs w:val="24"/>
          <w:lang w:val="uk-UA"/>
        </w:rPr>
        <w:t>,00 грн з ПДВ.</w:t>
      </w:r>
    </w:p>
    <w:p w:rsidR="00644476" w:rsidRPr="00074F3A" w:rsidRDefault="00F02BDA" w:rsidP="00B37320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074F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074F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074F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074F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074F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74F3A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є обґрунтованою потребою в рамках проведення </w:t>
      </w:r>
      <w:r w:rsidR="00074F3A" w:rsidRPr="00996D3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>ХIV</w:t>
      </w:r>
      <w:r w:rsidR="00074F3A" w:rsidRPr="0007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жнародного </w:t>
      </w:r>
      <w:r w:rsidR="00074F3A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фестивалю «Книжковий арсенал»</w:t>
      </w:r>
      <w:r w:rsidR="00074F3A" w:rsidRPr="00074F3A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для забезпечення </w:t>
      </w:r>
      <w:r w:rsidR="00074F3A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удови ярмаркового простору</w:t>
      </w:r>
      <w:r w:rsid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мовника</w:t>
      </w:r>
      <w:r w:rsidR="00074F3A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а також відповідно до ЗУ «Про публічні закупівлі»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та інших норм чинного законодавства Замовником були визначені технічні, якісні характеристики предмета закупівлі, які зазначені у Додатках до тендерної документації.</w:t>
      </w:r>
    </w:p>
    <w:p w:rsidR="000A4283" w:rsidRPr="00AE2241" w:rsidRDefault="000A4283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AE2241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AE2241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AE2241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AE2241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AE2241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AE2241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AE2241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27805"/>
    <w:rsid w:val="000523A1"/>
    <w:rsid w:val="0006427D"/>
    <w:rsid w:val="00074F3A"/>
    <w:rsid w:val="00080122"/>
    <w:rsid w:val="000873FD"/>
    <w:rsid w:val="000A1B59"/>
    <w:rsid w:val="000A2665"/>
    <w:rsid w:val="000A4283"/>
    <w:rsid w:val="000B5572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36C70"/>
    <w:rsid w:val="00476A05"/>
    <w:rsid w:val="004A5738"/>
    <w:rsid w:val="004F18AD"/>
    <w:rsid w:val="005011BF"/>
    <w:rsid w:val="005247AE"/>
    <w:rsid w:val="00526EA6"/>
    <w:rsid w:val="00575389"/>
    <w:rsid w:val="005B51FE"/>
    <w:rsid w:val="005D1FF1"/>
    <w:rsid w:val="005E09E7"/>
    <w:rsid w:val="00644476"/>
    <w:rsid w:val="006614A1"/>
    <w:rsid w:val="00687D9D"/>
    <w:rsid w:val="006A4CCC"/>
    <w:rsid w:val="006B41DA"/>
    <w:rsid w:val="006E4AAE"/>
    <w:rsid w:val="007111EC"/>
    <w:rsid w:val="00715E70"/>
    <w:rsid w:val="00733577"/>
    <w:rsid w:val="00752178"/>
    <w:rsid w:val="007539D9"/>
    <w:rsid w:val="00775362"/>
    <w:rsid w:val="00785B30"/>
    <w:rsid w:val="007A5AC2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A04D9"/>
    <w:rsid w:val="009A2FBD"/>
    <w:rsid w:val="009B5453"/>
    <w:rsid w:val="009B6F0B"/>
    <w:rsid w:val="00A57C81"/>
    <w:rsid w:val="00A74A6A"/>
    <w:rsid w:val="00AB2943"/>
    <w:rsid w:val="00AD7F6A"/>
    <w:rsid w:val="00AE2241"/>
    <w:rsid w:val="00B03BCE"/>
    <w:rsid w:val="00B37320"/>
    <w:rsid w:val="00B803EC"/>
    <w:rsid w:val="00B900F4"/>
    <w:rsid w:val="00B959BF"/>
    <w:rsid w:val="00BD73F5"/>
    <w:rsid w:val="00BD7F55"/>
    <w:rsid w:val="00C05A82"/>
    <w:rsid w:val="00C060DB"/>
    <w:rsid w:val="00C264E1"/>
    <w:rsid w:val="00CB3C96"/>
    <w:rsid w:val="00D279FB"/>
    <w:rsid w:val="00D33E06"/>
    <w:rsid w:val="00D83915"/>
    <w:rsid w:val="00D87596"/>
    <w:rsid w:val="00D94D9A"/>
    <w:rsid w:val="00D971D9"/>
    <w:rsid w:val="00DA1D64"/>
    <w:rsid w:val="00DC7C28"/>
    <w:rsid w:val="00DD32B6"/>
    <w:rsid w:val="00E57E1D"/>
    <w:rsid w:val="00EB5719"/>
    <w:rsid w:val="00EE2F39"/>
    <w:rsid w:val="00F02BDA"/>
    <w:rsid w:val="00F07213"/>
    <w:rsid w:val="00F10A0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BDAF5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3F57-07B4-4F6F-B216-D0A7B3D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948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8</cp:revision>
  <cp:lastPrinted>2026-04-07T07:17:00Z</cp:lastPrinted>
  <dcterms:created xsi:type="dcterms:W3CDTF">2021-01-22T11:27:00Z</dcterms:created>
  <dcterms:modified xsi:type="dcterms:W3CDTF">2026-04-07T07:17:00Z</dcterms:modified>
</cp:coreProperties>
</file>